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2B" w:rsidRPr="000C202B" w:rsidRDefault="000C202B" w:rsidP="000C202B">
      <w:r w:rsidRPr="000C202B">
        <w:rPr>
          <w:rFonts w:ascii="Times New Roman" w:hAnsi="Times New Roman" w:cs="Times New Roman"/>
          <w:sz w:val="24"/>
          <w:szCs w:val="24"/>
        </w:rPr>
        <w:t>Государственное бюджетное учреждение Ленинградской области «Ленинградское областное учреждение кадастровой оценки» (далее - ГБУ ЛО «</w:t>
      </w:r>
      <w:proofErr w:type="spellStart"/>
      <w:r w:rsidRPr="000C202B">
        <w:rPr>
          <w:rFonts w:ascii="Times New Roman" w:hAnsi="Times New Roman" w:cs="Times New Roman"/>
          <w:sz w:val="24"/>
          <w:szCs w:val="24"/>
        </w:rPr>
        <w:t>ЛенКадОценка</w:t>
      </w:r>
      <w:proofErr w:type="spellEnd"/>
      <w:r w:rsidRPr="000C202B">
        <w:rPr>
          <w:rFonts w:ascii="Times New Roman" w:hAnsi="Times New Roman" w:cs="Times New Roman"/>
          <w:sz w:val="24"/>
          <w:szCs w:val="24"/>
        </w:rPr>
        <w:t>») разработало и подготовило отчет об итогах государственной кадастровой оценки объектов недвижимости – земельных участков земель населенных пунктов, земель сельскохозяйственного назначения и земель водного фонда Ленинградской области. В отчете представлена новая кадастровая оценка 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2B">
        <w:rPr>
          <w:rFonts w:ascii="Times New Roman" w:hAnsi="Times New Roman" w:cs="Times New Roman"/>
          <w:sz w:val="24"/>
          <w:szCs w:val="24"/>
        </w:rPr>
        <w:t>Данный отчет с приложениями размещен на официальном сайте ГБУ ЛО «</w:t>
      </w:r>
      <w:proofErr w:type="spellStart"/>
      <w:r w:rsidRPr="000C202B">
        <w:rPr>
          <w:rFonts w:ascii="Times New Roman" w:hAnsi="Times New Roman" w:cs="Times New Roman"/>
          <w:sz w:val="24"/>
          <w:szCs w:val="24"/>
        </w:rPr>
        <w:t>ЛенКадОценка</w:t>
      </w:r>
      <w:proofErr w:type="spellEnd"/>
      <w:r w:rsidRPr="000C202B">
        <w:rPr>
          <w:rFonts w:ascii="Times New Roman" w:hAnsi="Times New Roman" w:cs="Times New Roman"/>
          <w:sz w:val="24"/>
          <w:szCs w:val="24"/>
        </w:rPr>
        <w:t xml:space="preserve">» </w:t>
      </w:r>
      <w:hyperlink r:id="rId6" w:history="1">
        <w:r w:rsidRPr="000C202B">
          <w:rPr>
            <w:rStyle w:val="a3"/>
            <w:rFonts w:ascii="Times New Roman" w:hAnsi="Times New Roman" w:cs="Times New Roman"/>
            <w:sz w:val="24"/>
            <w:szCs w:val="24"/>
          </w:rPr>
          <w:t>http://lenkadastr.ru/about/Otchet_GKO_LO_2019</w:t>
        </w:r>
      </w:hyperlink>
      <w:r w:rsidR="00A31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 xml:space="preserve">Все заинтересованные лица могут ознакомиться с результатами кадастровой оценки земельных участков. В случае несогласия с результатами кадастровой оценки необходимо подать замечание к промежуточным отчетным документам в срок до 22.10.2019 г.                                                                                         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>Замечание к промежуточным отчетным документам наряду с изложением его сути должно содержать: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>Замечания к промежуточным отчетным документам, не соответствующие вышеуказанным требованиям, установленным статьей 14 Федерального закона от 03.07.2016 № 237-ФЗ, не подлежат рассмотрению.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 xml:space="preserve"> Обращаем внимание, что ввиду обязанности Учреждения в порядке п. 21 ст. 14 Федерального закона № 237-ФЗ не реже чем один раз в пять дней размещать на своем официальном сайте в информационно-телекоммуникационной сети «Интернет» обновленных промежуточных отчетных документов, одним из оснований отказа в учете замечаний к промежуточным отчетным документам может являться уже произведенный пересчет кадастровой стоимости на основании ранее поступивших в ГБУ ЛО «</w:t>
      </w:r>
      <w:proofErr w:type="spellStart"/>
      <w:r w:rsidRPr="000C202B">
        <w:rPr>
          <w:rFonts w:ascii="Times New Roman" w:hAnsi="Times New Roman" w:cs="Times New Roman"/>
          <w:sz w:val="24"/>
          <w:szCs w:val="24"/>
        </w:rPr>
        <w:t>ЛенКадОценка</w:t>
      </w:r>
      <w:proofErr w:type="spellEnd"/>
      <w:r w:rsidRPr="000C202B">
        <w:rPr>
          <w:rFonts w:ascii="Times New Roman" w:hAnsi="Times New Roman" w:cs="Times New Roman"/>
          <w:sz w:val="24"/>
          <w:szCs w:val="24"/>
        </w:rPr>
        <w:t>» замечаний.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>Подать замечания можно на сайт ГБУ ЛО «</w:t>
      </w:r>
      <w:proofErr w:type="spellStart"/>
      <w:r w:rsidRPr="000C202B">
        <w:rPr>
          <w:rFonts w:ascii="Times New Roman" w:hAnsi="Times New Roman" w:cs="Times New Roman"/>
          <w:sz w:val="24"/>
          <w:szCs w:val="24"/>
        </w:rPr>
        <w:t>ЛенКадОценка</w:t>
      </w:r>
      <w:proofErr w:type="spellEnd"/>
      <w:r w:rsidRPr="000C202B">
        <w:rPr>
          <w:rFonts w:ascii="Times New Roman" w:hAnsi="Times New Roman" w:cs="Times New Roman"/>
          <w:sz w:val="24"/>
          <w:szCs w:val="24"/>
        </w:rPr>
        <w:t>»</w:t>
      </w:r>
      <w:r w:rsidR="00A31AEC">
        <w:rPr>
          <w:rFonts w:ascii="Times New Roman" w:hAnsi="Times New Roman" w:cs="Times New Roman"/>
          <w:sz w:val="24"/>
          <w:szCs w:val="24"/>
        </w:rPr>
        <w:t xml:space="preserve"> </w:t>
      </w:r>
      <w:r w:rsidRPr="000C202B"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history="1">
        <w:r w:rsidR="00A31AEC" w:rsidRPr="00A31AEC">
          <w:rPr>
            <w:rStyle w:val="a3"/>
            <w:rFonts w:ascii="Times New Roman" w:hAnsi="Times New Roman" w:cs="Times New Roman"/>
            <w:sz w:val="24"/>
            <w:szCs w:val="24"/>
          </w:rPr>
          <w:t>http://lenkadastr.ru/about/comment</w:t>
        </w:r>
        <w:r w:rsidRPr="00A31AEC">
          <w:rPr>
            <w:rStyle w:val="a3"/>
            <w:rFonts w:ascii="Times New Roman" w:hAnsi="Times New Roman" w:cs="Times New Roman"/>
            <w:sz w:val="24"/>
            <w:szCs w:val="24"/>
          </w:rPr>
          <w:t xml:space="preserve">    </w:t>
        </w:r>
      </w:hyperlink>
      <w:bookmarkStart w:id="0" w:name="_GoBack"/>
      <w:bookmarkEnd w:id="0"/>
      <w:r w:rsidRPr="000C2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</w:p>
    <w:p w:rsidR="000C202B" w:rsidRPr="000C202B" w:rsidRDefault="000C202B" w:rsidP="000C202B">
      <w:pPr>
        <w:rPr>
          <w:rFonts w:ascii="Times New Roman" w:hAnsi="Times New Roman" w:cs="Times New Roman"/>
          <w:sz w:val="24"/>
          <w:szCs w:val="24"/>
        </w:rPr>
      </w:pPr>
      <w:r w:rsidRPr="000C202B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0C202B">
        <w:rPr>
          <w:rFonts w:ascii="Times New Roman" w:hAnsi="Times New Roman" w:cs="Times New Roman"/>
          <w:sz w:val="24"/>
          <w:szCs w:val="24"/>
        </w:rPr>
        <w:t>образец замечания к промежуточным отчетным документам</w:t>
      </w:r>
    </w:p>
    <w:p w:rsidR="000C202B" w:rsidRDefault="000C202B" w:rsidP="000C202B"/>
    <w:p w:rsidR="000C202B" w:rsidRDefault="000C202B" w:rsidP="000C202B"/>
    <w:p w:rsidR="002560FB" w:rsidRDefault="002560FB"/>
    <w:p w:rsidR="00A31AEC" w:rsidRDefault="00A31AEC"/>
    <w:p w:rsidR="00A31AEC" w:rsidRDefault="00A31AEC"/>
    <w:p w:rsidR="00A31AEC" w:rsidRDefault="00A31AEC"/>
    <w:p w:rsidR="00A31AEC" w:rsidRPr="00A31AEC" w:rsidRDefault="00A31AEC" w:rsidP="00A31AE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на территории Ленинградской области государственным бюджетным учреждением Ленинградской области «Ленинградское областное учреждение кадастровой оценки» государственной услуги «Рассмотрение деклараций о характеристиках объектов</w:t>
      </w:r>
      <w:r w:rsidRPr="00A31A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движимости; обращений об исправлении </w:t>
      </w: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и (или) методологических</w:t>
      </w:r>
      <w:r w:rsidRPr="00A31A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шибок, допущенных при определении кадастровой стоимости; обращений о предоставлении разъяснений, связанных с определением кадастровой стоимости; замечаний к промежуточным отчетным документам»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У ЛО «</w:t>
      </w:r>
      <w:proofErr w:type="spellStart"/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адОценка</w:t>
      </w:r>
      <w:proofErr w:type="spellEnd"/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 / полное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нахождение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номер</w:t>
      </w:r>
    </w:p>
    <w:p w:rsidR="00A31AEC" w:rsidRPr="00A31AEC" w:rsidRDefault="00A31AEC" w:rsidP="00A31AEC">
      <w:pPr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 телефона, адрес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ы (при наличии)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AEC" w:rsidRPr="00A31AEC" w:rsidRDefault="00A31AEC" w:rsidP="00A3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амечания к промежуточным отчетным документам</w:t>
      </w:r>
    </w:p>
    <w:p w:rsidR="00A31AEC" w:rsidRPr="00A31AEC" w:rsidRDefault="00A31AEC" w:rsidP="00A31A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31AEC" w:rsidRPr="00A31AEC" w:rsidRDefault="00A31AEC" w:rsidP="00A31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ями 15-17 </w:t>
      </w:r>
      <w:hyperlink r:id="rId8" w:history="1">
        <w:r w:rsidRPr="00A31A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4</w:t>
        </w:r>
      </w:hyperlink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3.07.2016 № 237-ФЗ «О государственной кадастровой оценке» направляю к промежуточным отчетным документам, размещенным «____»_______________ 20___ г. на официальном сайте государственного бюджетного учреждения Ленинградской области «Ленинградское областное учреждение кадастровой оценки» в сети Интернет по адресу: http://lenkadastr.ru/, в отношении объекта недвижимого имущества с кадастровым номером ________________________, расположенного по адресу: 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, 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и/или адрес объекта недвижимости)</w:t>
      </w:r>
    </w:p>
    <w:p w:rsidR="00A31AEC" w:rsidRPr="00A31AEC" w:rsidRDefault="00A31AEC" w:rsidP="00A31AE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замечания:</w:t>
      </w:r>
    </w:p>
    <w:tbl>
      <w:tblPr>
        <w:tblpPr w:leftFromText="180" w:rightFromText="180" w:vertAnchor="text" w:horzAnchor="margin" w:tblpY="211"/>
        <w:tblW w:w="930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169"/>
        <w:gridCol w:w="2598"/>
      </w:tblGrid>
      <w:tr w:rsidR="00A31AEC" w:rsidRPr="00A31AEC" w:rsidTr="0058233F">
        <w:trPr>
          <w:trHeight w:val="867"/>
        </w:trPr>
        <w:tc>
          <w:tcPr>
            <w:tcW w:w="536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left="-113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left="-160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траницы</w:t>
            </w:r>
          </w:p>
          <w:p w:rsidR="00A31AEC" w:rsidRPr="00A31AEC" w:rsidRDefault="00A31AEC" w:rsidP="00A31AEC">
            <w:pPr>
              <w:spacing w:after="0" w:line="240" w:lineRule="auto"/>
              <w:ind w:left="-160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ого отчетного документа</w:t>
            </w:r>
          </w:p>
        </w:tc>
      </w:tr>
      <w:tr w:rsidR="00A31AEC" w:rsidRPr="00A31AEC" w:rsidTr="0058233F">
        <w:trPr>
          <w:trHeight w:val="281"/>
        </w:trPr>
        <w:tc>
          <w:tcPr>
            <w:tcW w:w="536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left="-113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9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EC" w:rsidRPr="00A31AEC" w:rsidTr="0058233F">
        <w:trPr>
          <w:trHeight w:val="293"/>
        </w:trPr>
        <w:tc>
          <w:tcPr>
            <w:tcW w:w="536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left="-113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9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EC" w:rsidRPr="00A31AEC" w:rsidTr="0058233F">
        <w:trPr>
          <w:trHeight w:val="281"/>
        </w:trPr>
        <w:tc>
          <w:tcPr>
            <w:tcW w:w="536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left="-113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69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EC" w:rsidRPr="00A31AEC" w:rsidTr="0058233F">
        <w:trPr>
          <w:trHeight w:val="293"/>
        </w:trPr>
        <w:tc>
          <w:tcPr>
            <w:tcW w:w="536" w:type="dxa"/>
            <w:shd w:val="clear" w:color="auto" w:fill="auto"/>
            <w:vAlign w:val="center"/>
          </w:tcPr>
          <w:p w:rsidR="00A31AEC" w:rsidRPr="00A31AEC" w:rsidRDefault="00A31AEC" w:rsidP="00A31AEC">
            <w:pPr>
              <w:spacing w:after="0" w:line="240" w:lineRule="auto"/>
              <w:ind w:left="-113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169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shd w:val="clear" w:color="auto" w:fill="auto"/>
          </w:tcPr>
          <w:p w:rsidR="00A31AEC" w:rsidRPr="00A31AEC" w:rsidRDefault="00A31AEC" w:rsidP="00A31AEC">
            <w:pPr>
              <w:spacing w:after="0" w:line="240" w:lineRule="auto"/>
              <w:ind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AEC" w:rsidRPr="00A31AEC" w:rsidRDefault="00A31AEC" w:rsidP="00A31AEC">
      <w:pPr>
        <w:spacing w:before="120" w:after="120" w:line="240" w:lineRule="auto"/>
        <w:ind w:left="720"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A31AEC" w:rsidRPr="00A31AEC" w:rsidRDefault="00A31AEC" w:rsidP="00A31AEC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, отражающие суть заявленных замечаний (по желанию заявителя).</w:t>
      </w:r>
    </w:p>
    <w:p w:rsidR="00A31AEC" w:rsidRPr="00A31AEC" w:rsidRDefault="00A31AEC" w:rsidP="00A31AEC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кларация о характеристиках объекта недвижимости </w:t>
      </w: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___» _______________20____ г. </w:t>
      </w:r>
      <w:r w:rsidRPr="00A31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 желанию заявителя).</w:t>
      </w:r>
    </w:p>
    <w:p w:rsidR="00A31AEC" w:rsidRPr="00A31AEC" w:rsidRDefault="00A31AEC" w:rsidP="00A31AE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енность представителя от «___» _______________20____ г. № ___ (если заявление подписывается представителем заявителя).</w:t>
      </w:r>
    </w:p>
    <w:p w:rsidR="00A31AEC" w:rsidRDefault="00A31AEC" w:rsidP="00A31AEC">
      <w:pPr>
        <w:pBdr>
          <w:bottom w:val="single" w:sz="12" w:space="1" w:color="auto"/>
        </w:pBdr>
        <w:spacing w:before="120"/>
        <w:jc w:val="center"/>
        <w:rPr>
          <w:b/>
        </w:rPr>
      </w:pPr>
      <w:r w:rsidRPr="001C47CF">
        <w:rPr>
          <w:b/>
        </w:rPr>
        <w:t>Согласие на обработку персональных данных</w:t>
      </w:r>
    </w:p>
    <w:p w:rsidR="00A31AEC" w:rsidRPr="00A31AEC" w:rsidRDefault="00A31AEC" w:rsidP="00A31AEC">
      <w:pPr>
        <w:pBdr>
          <w:bottom w:val="single" w:sz="12" w:space="1" w:color="auto"/>
        </w:pBdr>
        <w:spacing w:before="120"/>
        <w:jc w:val="center"/>
        <w:rPr>
          <w:b/>
        </w:rPr>
      </w:pPr>
    </w:p>
    <w:p w:rsidR="00A31AEC" w:rsidRPr="008F7645" w:rsidRDefault="00A31AEC" w:rsidP="00A31AEC">
      <w:pPr>
        <w:jc w:val="center"/>
      </w:pPr>
      <w:r w:rsidRPr="008F7645">
        <w:t>(наименование бюджетного учреждения, осуществляющего обработку персональных данных)</w:t>
      </w:r>
    </w:p>
    <w:p w:rsidR="00A31AEC" w:rsidRPr="008F7645" w:rsidRDefault="00A31AEC" w:rsidP="00A31AEC">
      <w:r w:rsidRPr="008F7645">
        <w:t>_______________________________________________________________________</w:t>
      </w:r>
      <w:r>
        <w:t>______________</w:t>
      </w:r>
    </w:p>
    <w:p w:rsidR="00A31AEC" w:rsidRPr="008F7645" w:rsidRDefault="00A31AEC" w:rsidP="00A31AEC">
      <w:pPr>
        <w:jc w:val="center"/>
      </w:pPr>
      <w:r w:rsidRPr="008F7645">
        <w:t>(фамилия, имя, отчество (последнее – при наличии) субъекта персональных данных)</w:t>
      </w:r>
    </w:p>
    <w:p w:rsidR="00A31AEC" w:rsidRPr="008F7645" w:rsidRDefault="00A31AEC" w:rsidP="00A31AEC">
      <w:r w:rsidRPr="008F7645">
        <w:t>_______________________________________________________________________</w:t>
      </w:r>
      <w:r>
        <w:t>______________</w:t>
      </w:r>
    </w:p>
    <w:p w:rsidR="00A31AEC" w:rsidRPr="008F7645" w:rsidRDefault="00A31AEC" w:rsidP="00A31AEC">
      <w:pPr>
        <w:jc w:val="center"/>
      </w:pPr>
      <w:r w:rsidRPr="008F7645">
        <w:t>(адрес места жительства субъекта персональных данных)</w:t>
      </w:r>
    </w:p>
    <w:p w:rsidR="00A31AEC" w:rsidRPr="008F7645" w:rsidRDefault="00A31AEC" w:rsidP="00A31AEC">
      <w:r w:rsidRPr="008F7645">
        <w:t>_______________________________________________________________________________________________________</w:t>
      </w:r>
      <w:r>
        <w:t>_______________________________________________</w:t>
      </w:r>
      <w:r>
        <w:t>____________________</w:t>
      </w:r>
    </w:p>
    <w:p w:rsidR="00A31AEC" w:rsidRPr="008F7645" w:rsidRDefault="00A31AEC" w:rsidP="00A31AEC">
      <w:pPr>
        <w:jc w:val="both"/>
      </w:pPr>
      <w:r w:rsidRPr="008F7645">
        <w:t>(документ, удостоверяющий личность субъекта персональных данных, серия и номер, дата выдачи и выдавший орган)</w:t>
      </w:r>
    </w:p>
    <w:p w:rsidR="00A31AEC" w:rsidRPr="008F7645" w:rsidRDefault="00A31AEC" w:rsidP="00A31AEC">
      <w:pPr>
        <w:spacing w:before="120"/>
        <w:ind w:right="-144" w:firstLine="709"/>
        <w:jc w:val="both"/>
      </w:pPr>
      <w:r w:rsidRPr="008F7645">
        <w:t>Подтверждаю согласие на обработку ГБУ ЛО «</w:t>
      </w:r>
      <w:proofErr w:type="spellStart"/>
      <w:r w:rsidRPr="008F7645">
        <w:t>ЛенКадОценка</w:t>
      </w:r>
      <w:proofErr w:type="spellEnd"/>
      <w:r w:rsidRPr="008F7645">
        <w:t xml:space="preserve">» моих персональных данных в соответствии с </w:t>
      </w:r>
      <w:hyperlink r:id="rId9" w:history="1">
        <w:r w:rsidRPr="008F7645">
          <w:t>п. 3 ст. 3</w:t>
        </w:r>
      </w:hyperlink>
      <w:r w:rsidRPr="008F7645">
        <w:t xml:space="preserve"> Федерального закона от 27.07.2006 № 152-ФЗ «О персональных данных» в целях рассмотрения замечаний к промежуточным отчетным документам.</w:t>
      </w:r>
    </w:p>
    <w:p w:rsidR="00A31AEC" w:rsidRPr="008F7645" w:rsidRDefault="00A31AEC" w:rsidP="00A31AEC">
      <w:pPr>
        <w:ind w:right="-144" w:firstLine="709"/>
        <w:jc w:val="both"/>
      </w:pPr>
      <w:r w:rsidRPr="008F7645">
        <w:t xml:space="preserve"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</w:t>
      </w:r>
      <w:r>
        <w:t>заявления в произвольной форме.</w:t>
      </w:r>
    </w:p>
    <w:p w:rsidR="00A31AEC" w:rsidRPr="008F7645" w:rsidRDefault="00A31AEC" w:rsidP="00A31AEC">
      <w:pPr>
        <w:spacing w:before="120"/>
        <w:ind w:right="-144" w:firstLine="709"/>
        <w:jc w:val="both"/>
      </w:pPr>
      <w:r w:rsidRPr="008F7645">
        <w:t>Я уведомлен о том, что результат рассмотрения моего обращения будет размещен в соответствующем разделе сайта ГБУ ЛО «</w:t>
      </w:r>
      <w:proofErr w:type="spellStart"/>
      <w:r w:rsidRPr="008F7645">
        <w:t>ЛенКадОценка</w:t>
      </w:r>
      <w:proofErr w:type="spellEnd"/>
      <w:r w:rsidRPr="008F7645">
        <w:t>» http://lenkadastr.ru/.</w:t>
      </w:r>
    </w:p>
    <w:p w:rsidR="00A31AEC" w:rsidRPr="008F7645" w:rsidRDefault="00A31AEC" w:rsidP="00A31AE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1AEC" w:rsidRPr="00EE7961" w:rsidRDefault="00A31AEC" w:rsidP="00A31AEC">
      <w:pPr>
        <w:pStyle w:val="ConsPlusNonformat"/>
        <w:jc w:val="both"/>
        <w:rPr>
          <w:highlight w:val="yellow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6"/>
        <w:gridCol w:w="340"/>
        <w:gridCol w:w="3890"/>
        <w:gridCol w:w="346"/>
        <w:gridCol w:w="2551"/>
      </w:tblGrid>
      <w:tr w:rsidR="00A31AEC" w:rsidRPr="001C47CF" w:rsidTr="0058233F">
        <w:trPr>
          <w:jc w:val="center"/>
        </w:trPr>
        <w:tc>
          <w:tcPr>
            <w:tcW w:w="1916" w:type="dxa"/>
          </w:tcPr>
          <w:p w:rsidR="00A31AEC" w:rsidRPr="00F0099F" w:rsidRDefault="00A31AEC" w:rsidP="0058233F">
            <w:pPr>
              <w:rPr>
                <w:sz w:val="18"/>
                <w:szCs w:val="18"/>
              </w:rPr>
            </w:pPr>
            <w:r w:rsidRPr="00F0099F">
              <w:rPr>
                <w:sz w:val="18"/>
                <w:szCs w:val="18"/>
              </w:rPr>
              <w:t>______________</w:t>
            </w:r>
          </w:p>
          <w:p w:rsidR="00A31AEC" w:rsidRPr="00F0099F" w:rsidRDefault="00A31AEC" w:rsidP="0058233F">
            <w:pPr>
              <w:rPr>
                <w:sz w:val="18"/>
                <w:szCs w:val="18"/>
              </w:rPr>
            </w:pPr>
            <w:r w:rsidRPr="00F0099F">
              <w:rPr>
                <w:sz w:val="18"/>
                <w:szCs w:val="18"/>
              </w:rPr>
              <w:t xml:space="preserve">    (подпись)</w:t>
            </w:r>
          </w:p>
        </w:tc>
        <w:tc>
          <w:tcPr>
            <w:tcW w:w="340" w:type="dxa"/>
          </w:tcPr>
          <w:p w:rsidR="00A31AEC" w:rsidRPr="00F0099F" w:rsidRDefault="00A31AEC" w:rsidP="0058233F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890" w:type="dxa"/>
          </w:tcPr>
          <w:p w:rsidR="00A31AEC" w:rsidRPr="00F0099F" w:rsidRDefault="00A31AEC" w:rsidP="0058233F">
            <w:pPr>
              <w:ind w:left="517" w:hanging="5"/>
              <w:jc w:val="center"/>
              <w:rPr>
                <w:sz w:val="18"/>
                <w:szCs w:val="18"/>
              </w:rPr>
            </w:pPr>
            <w:r w:rsidRPr="00F0099F">
              <w:rPr>
                <w:sz w:val="18"/>
                <w:szCs w:val="18"/>
              </w:rPr>
              <w:t xml:space="preserve">_________________________                   </w:t>
            </w:r>
            <w:proofErr w:type="gramStart"/>
            <w:r w:rsidRPr="00F0099F">
              <w:rPr>
                <w:sz w:val="18"/>
                <w:szCs w:val="18"/>
              </w:rPr>
              <w:t xml:space="preserve">   (</w:t>
            </w:r>
            <w:proofErr w:type="gramEnd"/>
            <w:r w:rsidRPr="00F0099F">
              <w:rPr>
                <w:sz w:val="18"/>
                <w:szCs w:val="18"/>
              </w:rPr>
              <w:t>фамилия, имя, отчество)</w:t>
            </w:r>
          </w:p>
          <w:p w:rsidR="00A31AEC" w:rsidRPr="00F0099F" w:rsidRDefault="00A31AEC" w:rsidP="0058233F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:rsidR="00A31AEC" w:rsidRPr="00F0099F" w:rsidRDefault="00A31AEC" w:rsidP="0058233F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31AEC" w:rsidRPr="00F0099F" w:rsidRDefault="00A31AEC" w:rsidP="0058233F">
            <w:pPr>
              <w:ind w:firstLine="708"/>
              <w:rPr>
                <w:sz w:val="18"/>
                <w:szCs w:val="18"/>
              </w:rPr>
            </w:pPr>
            <w:r w:rsidRPr="00F0099F">
              <w:rPr>
                <w:sz w:val="18"/>
                <w:szCs w:val="18"/>
              </w:rPr>
              <w:t>_____________</w:t>
            </w:r>
          </w:p>
          <w:p w:rsidR="00A31AEC" w:rsidRPr="00F0099F" w:rsidRDefault="00A31AEC" w:rsidP="0058233F">
            <w:pPr>
              <w:ind w:firstLine="708"/>
              <w:rPr>
                <w:sz w:val="18"/>
                <w:szCs w:val="18"/>
              </w:rPr>
            </w:pPr>
            <w:r w:rsidRPr="00F0099F">
              <w:rPr>
                <w:sz w:val="18"/>
                <w:szCs w:val="18"/>
              </w:rPr>
              <w:t xml:space="preserve">         (дата)</w:t>
            </w:r>
          </w:p>
        </w:tc>
      </w:tr>
    </w:tbl>
    <w:p w:rsidR="00A31AEC" w:rsidRDefault="00A31AEC"/>
    <w:sectPr w:rsidR="00A3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A3A47"/>
    <w:multiLevelType w:val="multilevel"/>
    <w:tmpl w:val="CBDE8A70"/>
    <w:styleLink w:val="1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FB3FE9"/>
    <w:multiLevelType w:val="multilevel"/>
    <w:tmpl w:val="CBDE8A70"/>
    <w:numStyleLink w:val="1"/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6E"/>
    <w:rsid w:val="00011E6E"/>
    <w:rsid w:val="000C202B"/>
    <w:rsid w:val="002560FB"/>
    <w:rsid w:val="00A3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6C33"/>
  <w15:chartTrackingRefBased/>
  <w15:docId w15:val="{22C04906-5049-4292-B0E5-64A051A7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02B"/>
    <w:rPr>
      <w:color w:val="0563C1" w:themeColor="hyperlink"/>
      <w:u w:val="single"/>
    </w:rPr>
  </w:style>
  <w:style w:type="numbering" w:customStyle="1" w:styleId="1">
    <w:name w:val="Стиль1"/>
    <w:uiPriority w:val="99"/>
    <w:rsid w:val="00A31AEC"/>
    <w:pPr>
      <w:numPr>
        <w:numId w:val="1"/>
      </w:numPr>
    </w:pPr>
  </w:style>
  <w:style w:type="paragraph" w:customStyle="1" w:styleId="ConsPlusNonformat">
    <w:name w:val="ConsPlusNonformat"/>
    <w:rsid w:val="00A31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4DCE6EA3D66CE0ECA88E7C101D36D371657BB0CB5B2516205F203605570213F2D978C77A4871Da0C3L" TargetMode="External"/><Relationship Id="rId3" Type="http://schemas.openxmlformats.org/officeDocument/2006/relationships/styles" Target="styles.xml"/><Relationship Id="rId7" Type="http://schemas.openxmlformats.org/officeDocument/2006/relationships/hyperlink" Target="http://lenkadastr.ru/about/comment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kadastr.ru/about/Otchet_GKO_LO_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DBA7C823DE55A7474577F26A183E3B47E0AA59C32C8D14B90C2A7199791E8FAC4CA7A73B850EENE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1616-4980-4DB2-A9A7-6F334F7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9-18T06:05:00Z</dcterms:created>
  <dcterms:modified xsi:type="dcterms:W3CDTF">2019-09-18T06:22:00Z</dcterms:modified>
</cp:coreProperties>
</file>